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EDEC" w14:textId="77777777" w:rsidR="00471425" w:rsidRPr="00E679FC" w:rsidRDefault="00471425" w:rsidP="00471425">
      <w:pPr>
        <w:spacing w:after="0"/>
        <w:jc w:val="center"/>
        <w:rPr>
          <w:rFonts w:ascii="Arial Narrow" w:hAnsi="Arial Narrow" w:cs="Arial"/>
          <w:b/>
          <w:color w:val="000000"/>
        </w:rPr>
      </w:pPr>
      <w:r w:rsidRPr="00E679FC">
        <w:rPr>
          <w:rFonts w:ascii="Arial Narrow" w:hAnsi="Arial Narrow" w:cs="Arial"/>
          <w:b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4C758A3E" wp14:editId="544543E4">
            <wp:simplePos x="0" y="0"/>
            <wp:positionH relativeFrom="column">
              <wp:posOffset>5332730</wp:posOffset>
            </wp:positionH>
            <wp:positionV relativeFrom="paragraph">
              <wp:posOffset>-187325</wp:posOffset>
            </wp:positionV>
            <wp:extent cx="734695" cy="1103630"/>
            <wp:effectExtent l="0" t="0" r="8255" b="1270"/>
            <wp:wrapNone/>
            <wp:docPr id="3" name="Imagem 3" descr="BRASao DA UFPI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 DA UFPI Bran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r="1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83">
        <w:rPr>
          <w:rFonts w:ascii="Arial Narrow" w:hAnsi="Arial Narrow" w:cs="Arial"/>
          <w:b/>
          <w:noProof/>
        </w:rPr>
        <w:pict w14:anchorId="6FE24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.55pt;margin-top:-.45pt;width:63.15pt;height:63.15pt;z-index:251666432;mso-position-horizontal-relative:text;mso-position-vertical-relative:text" fillcolor="window">
            <v:imagedata r:id="rId8" o:title=""/>
          </v:shape>
          <o:OLEObject Type="Embed" ProgID="PBrush" ShapeID="_x0000_s1029" DrawAspect="Content" ObjectID="_1662191520" r:id="rId9"/>
        </w:pict>
      </w:r>
      <w:r w:rsidRPr="00E679FC">
        <w:rPr>
          <w:rFonts w:ascii="Arial Narrow" w:hAnsi="Arial Narrow" w:cs="Arial"/>
          <w:b/>
          <w:color w:val="000000"/>
        </w:rPr>
        <w:t>MINISTÉRIO DA EDUCAÇÃO</w:t>
      </w:r>
    </w:p>
    <w:p w14:paraId="3D0F71B1" w14:textId="77777777" w:rsidR="00471425" w:rsidRPr="00E679FC" w:rsidRDefault="00471425" w:rsidP="00471425">
      <w:pPr>
        <w:pStyle w:val="Subttulo"/>
        <w:rPr>
          <w:rFonts w:ascii="Arial Narrow" w:hAnsi="Arial Narrow" w:cs="Arial"/>
          <w:color w:val="000000"/>
          <w:sz w:val="22"/>
          <w:szCs w:val="22"/>
        </w:rPr>
      </w:pPr>
      <w:r w:rsidRPr="00E679FC">
        <w:rPr>
          <w:rFonts w:ascii="Arial Narrow" w:hAnsi="Arial Narrow" w:cs="Arial"/>
          <w:color w:val="000000"/>
          <w:sz w:val="22"/>
          <w:szCs w:val="22"/>
        </w:rPr>
        <w:t>UNIVERSIDADE FEDERAL DO PIAUÍ</w:t>
      </w:r>
    </w:p>
    <w:p w14:paraId="14896FFD" w14:textId="77777777" w:rsidR="00471425" w:rsidRPr="00E679FC" w:rsidRDefault="00471425" w:rsidP="00471425">
      <w:pPr>
        <w:pStyle w:val="Subttulo"/>
        <w:rPr>
          <w:rFonts w:ascii="Arial Narrow" w:hAnsi="Arial Narrow" w:cs="Arial"/>
          <w:color w:val="000000"/>
          <w:sz w:val="22"/>
          <w:szCs w:val="22"/>
          <w:lang w:val="pt-BR"/>
        </w:rPr>
      </w:pPr>
      <w:r w:rsidRPr="00E679FC">
        <w:rPr>
          <w:rFonts w:ascii="Arial Narrow" w:hAnsi="Arial Narrow" w:cs="Arial"/>
          <w:color w:val="000000"/>
          <w:sz w:val="22"/>
          <w:szCs w:val="22"/>
        </w:rPr>
        <w:t>PRÓ-REITORIA DE ENSINO DE GRADUAÇÃO</w:t>
      </w:r>
    </w:p>
    <w:p w14:paraId="779A0AD5" w14:textId="77777777" w:rsidR="00471425" w:rsidRPr="00E679FC" w:rsidRDefault="00471425" w:rsidP="00471425">
      <w:pPr>
        <w:pStyle w:val="Subttulo"/>
        <w:rPr>
          <w:rFonts w:ascii="Arial Narrow" w:hAnsi="Arial Narrow" w:cs="Arial"/>
          <w:b w:val="0"/>
          <w:color w:val="000000"/>
          <w:sz w:val="22"/>
          <w:szCs w:val="22"/>
          <w:lang w:val="pt-BR"/>
        </w:rPr>
      </w:pPr>
      <w:r w:rsidRPr="00E679FC">
        <w:rPr>
          <w:rFonts w:ascii="Arial Narrow" w:hAnsi="Arial Narrow" w:cs="Arial"/>
          <w:b w:val="0"/>
          <w:color w:val="000000"/>
          <w:sz w:val="22"/>
          <w:szCs w:val="22"/>
          <w:lang w:val="pt-BR"/>
        </w:rPr>
        <w:t>Coordenadoria de Administração Acadêmica Complementar</w:t>
      </w:r>
    </w:p>
    <w:p w14:paraId="6B9E89FB" w14:textId="77777777" w:rsidR="00471425" w:rsidRPr="00E679FC" w:rsidRDefault="00471425" w:rsidP="00471425">
      <w:pPr>
        <w:pStyle w:val="Ttulo2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E679FC">
        <w:rPr>
          <w:rFonts w:ascii="Arial Narrow" w:hAnsi="Arial Narrow" w:cs="Arial"/>
          <w:b w:val="0"/>
          <w:i/>
          <w:color w:val="000000"/>
          <w:sz w:val="22"/>
          <w:szCs w:val="22"/>
        </w:rPr>
        <w:t>Campus</w:t>
      </w:r>
      <w:r w:rsidRPr="00E679FC">
        <w:rPr>
          <w:rFonts w:ascii="Arial Narrow" w:hAnsi="Arial Narrow" w:cs="Arial"/>
          <w:b w:val="0"/>
          <w:color w:val="000000"/>
          <w:sz w:val="22"/>
          <w:szCs w:val="22"/>
        </w:rPr>
        <w:t xml:space="preserve"> “Ministro Petrônio Portella” – Bairro </w:t>
      </w:r>
      <w:proofErr w:type="spellStart"/>
      <w:r w:rsidRPr="00E679FC">
        <w:rPr>
          <w:rFonts w:ascii="Arial Narrow" w:hAnsi="Arial Narrow" w:cs="Arial"/>
          <w:b w:val="0"/>
          <w:color w:val="000000"/>
          <w:sz w:val="22"/>
          <w:szCs w:val="22"/>
        </w:rPr>
        <w:t>Ininga</w:t>
      </w:r>
      <w:proofErr w:type="spellEnd"/>
    </w:p>
    <w:p w14:paraId="3C206515" w14:textId="77777777" w:rsidR="00471425" w:rsidRPr="005C0244" w:rsidRDefault="00471425" w:rsidP="00471425">
      <w:pPr>
        <w:jc w:val="center"/>
        <w:rPr>
          <w:rFonts w:ascii="Arial" w:hAnsi="Arial" w:cs="Arial"/>
          <w:b/>
        </w:rPr>
      </w:pPr>
      <w:r w:rsidRPr="00E679FC">
        <w:rPr>
          <w:rFonts w:ascii="Arial Narrow" w:hAnsi="Arial Narrow" w:cs="Arial"/>
          <w:color w:val="000000"/>
        </w:rPr>
        <w:t>CEP 64.049-550 – Teresina – Piauí –</w:t>
      </w:r>
      <w:r w:rsidRPr="005C0244">
        <w:rPr>
          <w:rFonts w:ascii="Arial" w:hAnsi="Arial" w:cs="Arial"/>
          <w:color w:val="000000"/>
        </w:rPr>
        <w:t xml:space="preserve"> Brasil</w:t>
      </w:r>
    </w:p>
    <w:p w14:paraId="41D2BD0E" w14:textId="7A272EAE" w:rsidR="00471425" w:rsidRPr="003D233C" w:rsidRDefault="003D233C" w:rsidP="003D233C">
      <w:pPr>
        <w:pStyle w:val="Cabealho"/>
        <w:tabs>
          <w:tab w:val="left" w:pos="708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F82DDE">
        <w:rPr>
          <w:rFonts w:ascii="Arial Narrow" w:hAnsi="Arial Narrow" w:cs="Arial"/>
          <w:b/>
          <w:sz w:val="24"/>
          <w:szCs w:val="24"/>
          <w:u w:val="single"/>
        </w:rPr>
        <w:t>Anexo</w:t>
      </w:r>
      <w:r w:rsidRPr="00F82DDE">
        <w:rPr>
          <w:rFonts w:ascii="Arial Narrow" w:hAnsi="Arial Narrow" w:cs="Arial"/>
          <w:b/>
          <w:sz w:val="24"/>
          <w:szCs w:val="24"/>
        </w:rPr>
        <w:t xml:space="preserve"> </w:t>
      </w:r>
      <w:r w:rsidRPr="00F82DDE">
        <w:rPr>
          <w:rFonts w:ascii="Arial Narrow" w:hAnsi="Arial Narrow" w:cs="Arial"/>
          <w:b/>
          <w:sz w:val="24"/>
          <w:szCs w:val="24"/>
          <w:u w:val="single"/>
        </w:rPr>
        <w:t>I</w:t>
      </w:r>
      <w:r>
        <w:rPr>
          <w:rFonts w:ascii="Arial Narrow" w:hAnsi="Arial Narrow" w:cs="Arial"/>
          <w:b/>
          <w:sz w:val="24"/>
          <w:szCs w:val="24"/>
          <w:u w:val="single"/>
        </w:rPr>
        <w:t>I</w:t>
      </w:r>
      <w:r w:rsidR="00DC6A8D">
        <w:rPr>
          <w:rFonts w:ascii="Arial Narrow" w:hAnsi="Arial Narrow" w:cs="Arial"/>
          <w:b/>
          <w:sz w:val="24"/>
          <w:szCs w:val="24"/>
          <w:u w:val="single"/>
        </w:rPr>
        <w:t>I</w:t>
      </w:r>
    </w:p>
    <w:p w14:paraId="4CABA78A" w14:textId="1F352ED3" w:rsidR="00471425" w:rsidRPr="00E679FC" w:rsidRDefault="00471425" w:rsidP="00471425">
      <w:pPr>
        <w:shd w:val="clear" w:color="auto" w:fill="CCCCCC"/>
        <w:spacing w:before="240"/>
        <w:ind w:right="-374"/>
        <w:jc w:val="center"/>
        <w:rPr>
          <w:rFonts w:ascii="Arial Narrow" w:hAnsi="Arial Narrow" w:cs="Arial"/>
          <w:b/>
        </w:rPr>
      </w:pPr>
      <w:r w:rsidRPr="00E679FC">
        <w:rPr>
          <w:rFonts w:ascii="Arial Narrow" w:hAnsi="Arial Narrow" w:cs="Arial"/>
          <w:b/>
          <w:u w:val="single"/>
        </w:rPr>
        <w:t>RELATÓRIO</w:t>
      </w:r>
      <w:proofErr w:type="gramStart"/>
      <w:r w:rsidRPr="00E679FC">
        <w:rPr>
          <w:rFonts w:ascii="Arial Narrow" w:hAnsi="Arial Narrow" w:cs="Arial"/>
          <w:b/>
        </w:rPr>
        <w:t xml:space="preserve">  </w:t>
      </w:r>
      <w:proofErr w:type="gramEnd"/>
      <w:r w:rsidRPr="00E679FC">
        <w:rPr>
          <w:rFonts w:ascii="Arial Narrow" w:hAnsi="Arial Narrow" w:cs="Arial"/>
          <w:b/>
          <w:u w:val="single"/>
        </w:rPr>
        <w:t>DE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MONITORIA</w:t>
      </w:r>
      <w:r w:rsidR="009868EB">
        <w:rPr>
          <w:rFonts w:ascii="Arial Narrow" w:hAnsi="Arial Narrow" w:cs="Arial"/>
          <w:b/>
          <w:u w:val="single"/>
        </w:rPr>
        <w:t xml:space="preserve"> ESPECIAL</w:t>
      </w:r>
      <w:r w:rsidRPr="00E679FC">
        <w:rPr>
          <w:rFonts w:ascii="Arial Narrow" w:hAnsi="Arial Narrow" w:cs="Arial"/>
          <w:b/>
        </w:rPr>
        <w:t xml:space="preserve"> (Remunerada e Não Remunerada)</w:t>
      </w:r>
    </w:p>
    <w:p w14:paraId="704730B9" w14:textId="77777777" w:rsidR="00471425" w:rsidRPr="00E679FC" w:rsidRDefault="00471425" w:rsidP="00471425">
      <w:pPr>
        <w:spacing w:after="0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–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DOS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IÇÃO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 w:rsidRPr="00E679FC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79FC">
        <w:rPr>
          <w:rFonts w:ascii="Arial Narrow" w:hAnsi="Arial Narrow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ITOR</w:t>
      </w:r>
    </w:p>
    <w:p w14:paraId="76251001" w14:textId="1EAC9CB4" w:rsidR="00471425" w:rsidRPr="00E679FC" w:rsidRDefault="00471425" w:rsidP="00471425">
      <w:pPr>
        <w:spacing w:after="0"/>
        <w:ind w:firstLine="181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e de Ensino/</w:t>
      </w:r>
      <w:r w:rsidRPr="00E679FC">
        <w:rPr>
          <w:rFonts w:ascii="Arial Narrow" w:hAnsi="Arial Narrow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us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proofErr w:type="gramStart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</w:p>
    <w:p w14:paraId="06E3FEA9" w14:textId="2A050C10" w:rsidR="00471425" w:rsidRPr="00E679FC" w:rsidRDefault="00471425" w:rsidP="00471425">
      <w:pPr>
        <w:spacing w:after="0"/>
        <w:ind w:firstLine="180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 Ensino/Curso:</w:t>
      </w:r>
      <w:proofErr w:type="gramStart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</w:p>
    <w:p w14:paraId="73AD5C74" w14:textId="5F046587" w:rsidR="00471425" w:rsidRPr="00E679FC" w:rsidRDefault="00471425" w:rsidP="00471425">
      <w:pPr>
        <w:spacing w:after="0"/>
        <w:ind w:firstLine="180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iplina:  ________________________________________________________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CC0BDC8" w14:textId="46B7D877" w:rsidR="00471425" w:rsidRPr="00E679FC" w:rsidRDefault="00471425" w:rsidP="00471425">
      <w:pPr>
        <w:spacing w:after="0"/>
        <w:ind w:firstLine="180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or-Orientador:  _______________________________________________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93D945F" w14:textId="77777777" w:rsidR="00471425" w:rsidRPr="00E679FC" w:rsidRDefault="00471425" w:rsidP="00471425">
      <w:pPr>
        <w:spacing w:after="0"/>
        <w:ind w:firstLine="180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íodo Letivo:  ____________/_____</w:t>
      </w:r>
    </w:p>
    <w:p w14:paraId="7A71DDDE" w14:textId="15F820B4" w:rsidR="00471425" w:rsidRPr="00E679FC" w:rsidRDefault="00471425" w:rsidP="00471425">
      <w:pPr>
        <w:spacing w:after="0"/>
        <w:ind w:firstLine="181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no-Monitor:  _____________________________________________________________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D599A49" w14:textId="6B0B5A34" w:rsidR="00471425" w:rsidRPr="00E679FC" w:rsidRDefault="00471425" w:rsidP="00471425">
      <w:pPr>
        <w:spacing w:after="120"/>
        <w:ind w:firstLine="181"/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:</w:t>
      </w:r>
      <w:proofErr w:type="gramStart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 - Matrícula:  _____________</w:t>
      </w:r>
      <w:r w:rsidR="00555891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E679FC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 </w:t>
      </w:r>
    </w:p>
    <w:p w14:paraId="7180E079" w14:textId="77777777" w:rsidR="00471425" w:rsidRPr="00E679FC" w:rsidRDefault="00471425" w:rsidP="00471425">
      <w:pPr>
        <w:spacing w:after="0"/>
        <w:ind w:right="-374"/>
        <w:rPr>
          <w:rFonts w:ascii="Arial Narrow" w:hAnsi="Arial Narrow" w:cs="Arial"/>
          <w:b/>
          <w:szCs w:val="20"/>
        </w:rPr>
      </w:pPr>
      <w:r w:rsidRPr="00E679FC">
        <w:rPr>
          <w:rFonts w:ascii="Arial Narrow" w:hAnsi="Arial Narrow" w:cs="Arial"/>
          <w:b/>
          <w:szCs w:val="20"/>
        </w:rPr>
        <w:t xml:space="preserve">II – </w:t>
      </w:r>
      <w:r w:rsidRPr="00E679FC">
        <w:rPr>
          <w:rFonts w:ascii="Arial Narrow" w:hAnsi="Arial Narrow" w:cs="Arial"/>
          <w:b/>
          <w:szCs w:val="20"/>
          <w:u w:val="single"/>
        </w:rPr>
        <w:t>RELATÓRIO</w:t>
      </w:r>
      <w:r w:rsidRPr="00E679FC">
        <w:rPr>
          <w:rFonts w:ascii="Arial Narrow" w:hAnsi="Arial Narrow" w:cs="Arial"/>
          <w:b/>
          <w:szCs w:val="20"/>
        </w:rPr>
        <w:t xml:space="preserve"> </w:t>
      </w:r>
      <w:r w:rsidRPr="00E679FC">
        <w:rPr>
          <w:rFonts w:ascii="Arial Narrow" w:hAnsi="Arial Narrow" w:cs="Arial"/>
          <w:b/>
          <w:szCs w:val="20"/>
          <w:u w:val="single"/>
        </w:rPr>
        <w:t>DO</w:t>
      </w:r>
      <w:r w:rsidRPr="00E679FC">
        <w:rPr>
          <w:rFonts w:ascii="Arial Narrow" w:hAnsi="Arial Narrow" w:cs="Arial"/>
          <w:b/>
          <w:szCs w:val="20"/>
        </w:rPr>
        <w:t xml:space="preserve"> </w:t>
      </w:r>
      <w:r w:rsidRPr="00E679FC">
        <w:rPr>
          <w:rFonts w:ascii="Arial Narrow" w:hAnsi="Arial Narrow" w:cs="Arial"/>
          <w:b/>
          <w:szCs w:val="20"/>
          <w:u w:val="single"/>
        </w:rPr>
        <w:t>ALUNO-MONITOR</w:t>
      </w:r>
    </w:p>
    <w:p w14:paraId="783068D5" w14:textId="77777777" w:rsidR="00471425" w:rsidRPr="005A4C30" w:rsidRDefault="00471425" w:rsidP="00471425">
      <w:pPr>
        <w:spacing w:after="0"/>
        <w:ind w:right="-374" w:firstLine="180"/>
        <w:rPr>
          <w:rFonts w:ascii="Arial Narrow" w:hAnsi="Arial Narrow" w:cs="Arial"/>
        </w:rPr>
      </w:pPr>
      <w:r w:rsidRPr="005A4C30">
        <w:rPr>
          <w:rFonts w:ascii="Arial Narrow" w:hAnsi="Arial Narrow" w:cs="Arial"/>
        </w:rPr>
        <w:t>1. Relacionar as atividades desenvolvidas durante o exercício da Monitoria.</w:t>
      </w:r>
    </w:p>
    <w:p w14:paraId="74329C5A" w14:textId="2D905B4D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</w:t>
      </w:r>
    </w:p>
    <w:p w14:paraId="54A514F7" w14:textId="160B6DB8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</w:t>
      </w:r>
    </w:p>
    <w:p w14:paraId="5C2233B3" w14:textId="4F7CF007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2726506A" w14:textId="3743ABE0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</w:t>
      </w:r>
    </w:p>
    <w:p w14:paraId="03E7CC0D" w14:textId="77777777" w:rsidR="00471425" w:rsidRPr="005A4C30" w:rsidRDefault="00471425" w:rsidP="00471425">
      <w:pPr>
        <w:spacing w:after="0"/>
        <w:ind w:right="-374" w:firstLine="180"/>
        <w:rPr>
          <w:rFonts w:ascii="Arial Narrow" w:hAnsi="Arial Narrow" w:cs="Arial"/>
        </w:rPr>
      </w:pPr>
      <w:r w:rsidRPr="005A4C30">
        <w:rPr>
          <w:rFonts w:ascii="Arial Narrow" w:hAnsi="Arial Narrow" w:cs="Arial"/>
        </w:rPr>
        <w:t>2. Listar as contribuições do exercício de Monitoria para a sua vida pessoal e vida profissional.</w:t>
      </w:r>
    </w:p>
    <w:p w14:paraId="6E8BC485" w14:textId="3A25856B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__</w:t>
      </w:r>
      <w:r w:rsidR="00555891">
        <w:rPr>
          <w:rFonts w:ascii="Arial Narrow" w:hAnsi="Arial Narrow" w:cs="Arial"/>
        </w:rPr>
        <w:t>__</w:t>
      </w:r>
    </w:p>
    <w:p w14:paraId="02FF0C32" w14:textId="4C7C39EE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0D83809B" w14:textId="54C7340E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08E974C2" w14:textId="7924D9B2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7F30F4AA" w14:textId="77777777" w:rsidR="00471425" w:rsidRPr="005A4C30" w:rsidRDefault="00471425" w:rsidP="00471425">
      <w:pPr>
        <w:spacing w:after="0"/>
        <w:ind w:right="-374" w:firstLine="180"/>
        <w:rPr>
          <w:rFonts w:ascii="Arial Narrow" w:hAnsi="Arial Narrow" w:cs="Arial"/>
        </w:rPr>
      </w:pPr>
      <w:r w:rsidRPr="005A4C30">
        <w:rPr>
          <w:rFonts w:ascii="Arial Narrow" w:hAnsi="Arial Narrow" w:cs="Arial"/>
        </w:rPr>
        <w:t>3. Avaliar o seu desempenho durante o exercício de Monitoria.</w:t>
      </w:r>
    </w:p>
    <w:p w14:paraId="142714D2" w14:textId="15C06EFD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3A5687E4" w14:textId="126E93FD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</w:t>
      </w:r>
    </w:p>
    <w:p w14:paraId="24A81A3C" w14:textId="4986ABBB" w:rsidR="00471425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</w:t>
      </w:r>
    </w:p>
    <w:p w14:paraId="63477F7D" w14:textId="0FB7001D" w:rsidR="00555891" w:rsidRDefault="00471425" w:rsidP="00555891">
      <w:pPr>
        <w:spacing w:after="0"/>
        <w:ind w:right="-374" w:firstLine="36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</w:t>
      </w:r>
      <w:r w:rsidR="00555891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___</w:t>
      </w:r>
    </w:p>
    <w:p w14:paraId="75B76BB7" w14:textId="48F2D432" w:rsidR="00471425" w:rsidRPr="005A4C30" w:rsidRDefault="00471425" w:rsidP="00555891">
      <w:pPr>
        <w:spacing w:after="0"/>
        <w:ind w:right="-374" w:firstLine="360"/>
        <w:rPr>
          <w:rFonts w:ascii="Arial Narrow" w:hAnsi="Arial Narrow" w:cs="Arial"/>
        </w:rPr>
      </w:pPr>
      <w:r w:rsidRPr="005A4C30">
        <w:rPr>
          <w:rFonts w:ascii="Arial Narrow" w:hAnsi="Arial Narrow" w:cs="Arial"/>
        </w:rPr>
        <w:t>4. Tecer críticas e apresentar sugestões para a melhoria do Programa de Monitoria da UFPI.</w:t>
      </w:r>
    </w:p>
    <w:p w14:paraId="18AC4E88" w14:textId="7A8BFEF8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</w:t>
      </w:r>
      <w:r w:rsidR="00555891">
        <w:rPr>
          <w:rFonts w:ascii="Arial Narrow" w:hAnsi="Arial Narrow" w:cs="Arial"/>
        </w:rPr>
        <w:t>__</w:t>
      </w:r>
      <w:r w:rsidRPr="0028702F">
        <w:rPr>
          <w:rFonts w:ascii="Arial Narrow" w:hAnsi="Arial Narrow" w:cs="Arial"/>
        </w:rPr>
        <w:t>___</w:t>
      </w:r>
      <w:r>
        <w:rPr>
          <w:rFonts w:ascii="Arial Narrow" w:hAnsi="Arial Narrow" w:cs="Arial"/>
        </w:rPr>
        <w:t>_____</w:t>
      </w:r>
    </w:p>
    <w:p w14:paraId="254D8569" w14:textId="67C17743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_</w:t>
      </w:r>
    </w:p>
    <w:p w14:paraId="2A03C3FE" w14:textId="04093942" w:rsidR="00471425" w:rsidRPr="0028702F" w:rsidRDefault="00471425" w:rsidP="00471425">
      <w:pPr>
        <w:spacing w:after="0"/>
        <w:ind w:right="-374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</w:t>
      </w:r>
    </w:p>
    <w:p w14:paraId="6D82BF9D" w14:textId="77777777" w:rsidR="00471425" w:rsidRPr="00D42685" w:rsidRDefault="00471425" w:rsidP="00471425">
      <w:pPr>
        <w:spacing w:after="0"/>
        <w:ind w:right="-374"/>
        <w:rPr>
          <w:rFonts w:ascii="Arial Narrow" w:hAnsi="Arial Narrow" w:cs="Arial"/>
          <w:sz w:val="16"/>
          <w:szCs w:val="16"/>
        </w:rPr>
      </w:pPr>
    </w:p>
    <w:p w14:paraId="4BFDC9CB" w14:textId="77777777" w:rsidR="00471425" w:rsidRPr="00E679FC" w:rsidRDefault="00471425" w:rsidP="00471425">
      <w:pPr>
        <w:spacing w:after="0"/>
        <w:ind w:right="-376"/>
        <w:rPr>
          <w:rFonts w:ascii="Arial Narrow" w:hAnsi="Arial Narrow" w:cs="Arial"/>
          <w:b/>
        </w:rPr>
      </w:pPr>
      <w:r w:rsidRPr="00E679FC">
        <w:rPr>
          <w:rFonts w:ascii="Arial Narrow" w:hAnsi="Arial Narrow" w:cs="Arial"/>
          <w:b/>
        </w:rPr>
        <w:t xml:space="preserve">III – </w:t>
      </w:r>
      <w:r w:rsidRPr="00E679FC">
        <w:rPr>
          <w:rFonts w:ascii="Arial Narrow" w:hAnsi="Arial Narrow" w:cs="Arial"/>
          <w:b/>
          <w:u w:val="single"/>
        </w:rPr>
        <w:t>AVALIAÇÃ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D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DESEMPENH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D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MONITOR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PELO</w:t>
      </w:r>
      <w:r w:rsidRPr="00E679FC">
        <w:rPr>
          <w:rFonts w:ascii="Arial Narrow" w:hAnsi="Arial Narrow" w:cs="Arial"/>
          <w:b/>
        </w:rPr>
        <w:t xml:space="preserve"> </w:t>
      </w:r>
      <w:r w:rsidRPr="00E679FC">
        <w:rPr>
          <w:rFonts w:ascii="Arial Narrow" w:hAnsi="Arial Narrow" w:cs="Arial"/>
          <w:b/>
          <w:u w:val="single"/>
        </w:rPr>
        <w:t>PROFESSOR-ORIENTADOR</w:t>
      </w:r>
    </w:p>
    <w:p w14:paraId="62334FFA" w14:textId="70E64C60" w:rsidR="00471425" w:rsidRPr="0028702F" w:rsidRDefault="00471425" w:rsidP="00471425">
      <w:pPr>
        <w:spacing w:after="0"/>
        <w:ind w:right="-376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</w:t>
      </w:r>
    </w:p>
    <w:p w14:paraId="659024DA" w14:textId="4E0CEFF1" w:rsidR="00471425" w:rsidRPr="0028702F" w:rsidRDefault="00471425" w:rsidP="00471425">
      <w:pPr>
        <w:spacing w:after="0"/>
        <w:ind w:right="-376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65E2A2C6" w14:textId="615DCE22" w:rsidR="00471425" w:rsidRPr="0028702F" w:rsidRDefault="00471425" w:rsidP="00471425">
      <w:pPr>
        <w:spacing w:after="0"/>
        <w:ind w:right="-376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</w:t>
      </w:r>
    </w:p>
    <w:p w14:paraId="428B6F21" w14:textId="66B9E988" w:rsidR="00471425" w:rsidRPr="0028702F" w:rsidRDefault="00471425" w:rsidP="00471425">
      <w:pPr>
        <w:spacing w:after="0"/>
        <w:ind w:right="-376" w:firstLine="360"/>
        <w:rPr>
          <w:rFonts w:ascii="Arial Narrow" w:hAnsi="Arial Narrow" w:cs="Arial"/>
        </w:rPr>
      </w:pPr>
      <w:r w:rsidRPr="0028702F">
        <w:rPr>
          <w:rFonts w:ascii="Arial Narrow" w:hAnsi="Arial Narrow" w:cs="Arial"/>
        </w:rPr>
        <w:t>_____________________________________________________________________________________</w:t>
      </w:r>
      <w:r>
        <w:rPr>
          <w:rFonts w:ascii="Arial Narrow" w:hAnsi="Arial Narrow" w:cs="Arial"/>
        </w:rPr>
        <w:t>___</w:t>
      </w:r>
      <w:r w:rsidR="00555891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</w:t>
      </w:r>
    </w:p>
    <w:p w14:paraId="7A331FB9" w14:textId="77777777" w:rsidR="00471425" w:rsidRPr="007E6CCD" w:rsidRDefault="00471425" w:rsidP="00471425">
      <w:pPr>
        <w:spacing w:after="0"/>
        <w:jc w:val="center"/>
        <w:rPr>
          <w:rFonts w:ascii="Arial Narrow" w:hAnsi="Arial Narrow" w:cs="Arial"/>
        </w:rPr>
      </w:pPr>
      <w:r w:rsidRPr="007E6CCD">
        <w:rPr>
          <w:rFonts w:ascii="Arial Narrow" w:hAnsi="Arial Narrow" w:cs="Arial"/>
        </w:rPr>
        <w:t>Teres</w:t>
      </w:r>
      <w:r>
        <w:rPr>
          <w:rFonts w:ascii="Arial Narrow" w:hAnsi="Arial Narrow" w:cs="Arial"/>
        </w:rPr>
        <w:t xml:space="preserve">ina(PI), ________ de ___________________ </w:t>
      </w:r>
      <w:proofErr w:type="spellStart"/>
      <w:r>
        <w:rPr>
          <w:rFonts w:ascii="Arial Narrow" w:hAnsi="Arial Narrow" w:cs="Arial"/>
        </w:rPr>
        <w:t>de</w:t>
      </w:r>
      <w:proofErr w:type="spellEnd"/>
      <w:r>
        <w:rPr>
          <w:rFonts w:ascii="Arial Narrow" w:hAnsi="Arial Narrow" w:cs="Arial"/>
        </w:rPr>
        <w:t xml:space="preserve"> 20____</w:t>
      </w:r>
      <w:r w:rsidRPr="007E6CCD">
        <w:rPr>
          <w:rFonts w:ascii="Arial Narrow" w:hAnsi="Arial Narrow" w:cs="Arial"/>
        </w:rPr>
        <w:t>.</w:t>
      </w:r>
    </w:p>
    <w:p w14:paraId="1654FB23" w14:textId="77777777" w:rsidR="00471425" w:rsidRPr="00D42685" w:rsidRDefault="00471425" w:rsidP="00471425">
      <w:pPr>
        <w:spacing w:after="0"/>
        <w:ind w:right="-376"/>
        <w:rPr>
          <w:rFonts w:ascii="Arial Narrow" w:hAnsi="Arial Narrow" w:cs="Arial"/>
          <w:sz w:val="16"/>
          <w:szCs w:val="16"/>
        </w:rPr>
      </w:pPr>
    </w:p>
    <w:p w14:paraId="55333C2A" w14:textId="77777777" w:rsidR="00471425" w:rsidRPr="007048C2" w:rsidRDefault="00471425" w:rsidP="00471425">
      <w:pPr>
        <w:spacing w:after="0"/>
        <w:ind w:right="-37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________________________________________                            ________________________________________</w:t>
      </w:r>
    </w:p>
    <w:p w14:paraId="2997F7EB" w14:textId="77777777" w:rsidR="00471425" w:rsidRPr="00161974" w:rsidRDefault="00471425" w:rsidP="00471425">
      <w:pPr>
        <w:spacing w:after="0"/>
        <w:ind w:right="-518"/>
        <w:rPr>
          <w:rFonts w:ascii="Arial Narrow" w:hAnsi="Arial Narrow" w:cs="Arial"/>
        </w:rPr>
      </w:pPr>
      <w:r w:rsidRPr="00161974">
        <w:rPr>
          <w:rFonts w:ascii="Arial Narrow" w:hAnsi="Arial Narrow" w:cs="Arial"/>
        </w:rPr>
        <w:t xml:space="preserve">               Assinatura do Aluno-Monitor                                                                      Assinatura do Professor-Orientador</w:t>
      </w:r>
    </w:p>
    <w:p w14:paraId="460EB1FC" w14:textId="77777777" w:rsidR="00471425" w:rsidRPr="00161974" w:rsidRDefault="00471425" w:rsidP="00471425">
      <w:pPr>
        <w:spacing w:after="0"/>
        <w:ind w:right="-518"/>
        <w:rPr>
          <w:rFonts w:ascii="Arial Narrow" w:hAnsi="Arial Narrow" w:cs="Arial"/>
        </w:rPr>
      </w:pPr>
    </w:p>
    <w:p w14:paraId="3CCEF28E" w14:textId="77777777" w:rsidR="00471425" w:rsidRPr="00D42685" w:rsidRDefault="00471425" w:rsidP="00471425">
      <w:pPr>
        <w:spacing w:after="0"/>
        <w:ind w:right="-518"/>
        <w:rPr>
          <w:rFonts w:ascii="Arial Narrow" w:hAnsi="Arial Narrow" w:cs="Arial"/>
          <w:sz w:val="16"/>
          <w:szCs w:val="16"/>
        </w:rPr>
      </w:pPr>
    </w:p>
    <w:p w14:paraId="6A3BFB8A" w14:textId="77777777" w:rsidR="00471425" w:rsidRPr="00A56095" w:rsidRDefault="00471425" w:rsidP="00471425">
      <w:pPr>
        <w:spacing w:after="0"/>
        <w:ind w:right="-518"/>
        <w:rPr>
          <w:rFonts w:ascii="Arial Narrow" w:hAnsi="Arial Narrow" w:cs="Arial"/>
          <w:b/>
          <w:sz w:val="18"/>
          <w:szCs w:val="18"/>
        </w:rPr>
      </w:pPr>
      <w:r w:rsidRPr="00E679FC">
        <w:rPr>
          <w:rFonts w:ascii="Arial Narrow" w:hAnsi="Arial Narrow" w:cs="Arial"/>
          <w:b/>
          <w:sz w:val="20"/>
          <w:szCs w:val="20"/>
        </w:rPr>
        <w:t>IV – RELATÓRIO APROVADO PELA ASSEMBLÉIA DEPARTAMENTAL OU COLEGIADO DE CURSO EM</w:t>
      </w:r>
      <w:r w:rsidRPr="00A56095">
        <w:rPr>
          <w:rFonts w:ascii="Arial Narrow" w:hAnsi="Arial Narrow" w:cs="Arial"/>
          <w:b/>
          <w:sz w:val="18"/>
          <w:szCs w:val="18"/>
        </w:rPr>
        <w:t>:  ______/______/_______.</w:t>
      </w:r>
    </w:p>
    <w:p w14:paraId="1A2DC1B0" w14:textId="77777777" w:rsidR="00471425" w:rsidRPr="00D37B84" w:rsidRDefault="00471425" w:rsidP="00471425">
      <w:pPr>
        <w:spacing w:after="0"/>
        <w:ind w:right="-516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</w:t>
      </w:r>
    </w:p>
    <w:p w14:paraId="686C4DA2" w14:textId="77777777" w:rsidR="00471425" w:rsidRPr="00161974" w:rsidRDefault="00471425" w:rsidP="00471425">
      <w:pPr>
        <w:spacing w:after="0"/>
        <w:ind w:right="-518"/>
        <w:jc w:val="center"/>
        <w:rPr>
          <w:rFonts w:ascii="Arial Narrow" w:hAnsi="Arial Narrow" w:cs="Arial"/>
        </w:rPr>
      </w:pPr>
      <w:r w:rsidRPr="00161974">
        <w:rPr>
          <w:rFonts w:ascii="Arial Narrow" w:hAnsi="Arial Narrow" w:cs="Arial"/>
        </w:rPr>
        <w:t>Assinatura do Chefe de Departamento de Ensino ou Chefe de Curso</w:t>
      </w:r>
    </w:p>
    <w:p w14:paraId="1DEB31BF" w14:textId="77777777" w:rsidR="00471425" w:rsidRPr="00D42685" w:rsidRDefault="00471425" w:rsidP="00471425">
      <w:pPr>
        <w:spacing w:after="0"/>
        <w:ind w:right="-518"/>
        <w:rPr>
          <w:rFonts w:ascii="Arial Narrow" w:hAnsi="Arial Narrow" w:cs="Arial"/>
          <w:sz w:val="16"/>
          <w:szCs w:val="16"/>
        </w:rPr>
      </w:pPr>
    </w:p>
    <w:p w14:paraId="62E02375" w14:textId="77777777" w:rsidR="00471425" w:rsidRPr="00E679FC" w:rsidRDefault="00471425" w:rsidP="00471425">
      <w:pPr>
        <w:spacing w:after="0"/>
        <w:ind w:right="-518"/>
        <w:rPr>
          <w:rFonts w:ascii="Arial Narrow" w:hAnsi="Arial Narrow" w:cs="Arial"/>
          <w:b/>
          <w:sz w:val="20"/>
          <w:szCs w:val="20"/>
        </w:rPr>
      </w:pPr>
      <w:r w:rsidRPr="00E679FC">
        <w:rPr>
          <w:rFonts w:ascii="Arial Narrow" w:hAnsi="Arial Narrow" w:cs="Arial"/>
          <w:b/>
          <w:sz w:val="20"/>
          <w:szCs w:val="20"/>
        </w:rPr>
        <w:t>V – RECEBIDO PELA COORDENADORIA DE ADMINISTRAÇÃO ACADÊMICA COMPLEMENTAR:  _____/_____/______.</w:t>
      </w:r>
    </w:p>
    <w:p w14:paraId="4BBD2CC0" w14:textId="77777777" w:rsidR="00471425" w:rsidRPr="00E679FC" w:rsidRDefault="00471425" w:rsidP="00471425">
      <w:pPr>
        <w:spacing w:after="0"/>
        <w:ind w:right="-518"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2B4EBC3E" w14:textId="43BFA37F" w:rsidR="00471425" w:rsidRDefault="00471425" w:rsidP="00471425">
      <w:pPr>
        <w:spacing w:after="0"/>
        <w:ind w:right="-518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D42685">
        <w:rPr>
          <w:rFonts w:ascii="Arial Narrow" w:hAnsi="Arial Narrow" w:cs="Arial"/>
          <w:b/>
          <w:bCs/>
          <w:sz w:val="16"/>
          <w:szCs w:val="16"/>
          <w:u w:val="single"/>
        </w:rPr>
        <w:t>OBS</w:t>
      </w:r>
      <w:r w:rsidRPr="00545BB9">
        <w:rPr>
          <w:rFonts w:ascii="Arial Narrow" w:hAnsi="Arial Narrow" w:cs="Arial"/>
          <w:b/>
          <w:bCs/>
          <w:sz w:val="18"/>
          <w:szCs w:val="18"/>
        </w:rPr>
        <w:t xml:space="preserve">:  </w:t>
      </w:r>
      <w:r w:rsidRPr="00D42685">
        <w:rPr>
          <w:rFonts w:ascii="Arial Narrow" w:hAnsi="Arial Narrow" w:cs="Arial"/>
          <w:b/>
          <w:bCs/>
          <w:sz w:val="16"/>
          <w:szCs w:val="16"/>
        </w:rPr>
        <w:t xml:space="preserve">O preenchimento </w:t>
      </w:r>
      <w:r w:rsidRPr="00D42685">
        <w:rPr>
          <w:rFonts w:ascii="Arial Narrow" w:hAnsi="Arial Narrow" w:cs="Arial"/>
          <w:b/>
          <w:bCs/>
          <w:sz w:val="16"/>
          <w:szCs w:val="16"/>
          <w:u w:val="single"/>
        </w:rPr>
        <w:t>deste</w:t>
      </w:r>
      <w:r w:rsidRPr="00D42685">
        <w:rPr>
          <w:rFonts w:ascii="Arial Narrow" w:hAnsi="Arial Narrow" w:cs="Arial"/>
          <w:b/>
          <w:bCs/>
          <w:sz w:val="16"/>
          <w:szCs w:val="16"/>
        </w:rPr>
        <w:t xml:space="preserve"> </w:t>
      </w:r>
      <w:r w:rsidRPr="00D42685">
        <w:rPr>
          <w:rFonts w:ascii="Arial Narrow" w:hAnsi="Arial Narrow" w:cs="Arial"/>
          <w:b/>
          <w:bCs/>
          <w:sz w:val="16"/>
          <w:szCs w:val="16"/>
          <w:u w:val="single"/>
        </w:rPr>
        <w:t>Relatório</w:t>
      </w:r>
      <w:r w:rsidRPr="00D42685">
        <w:rPr>
          <w:rFonts w:ascii="Arial Narrow" w:hAnsi="Arial Narrow" w:cs="Arial"/>
          <w:b/>
          <w:bCs/>
          <w:sz w:val="16"/>
          <w:szCs w:val="16"/>
        </w:rPr>
        <w:t xml:space="preserve"> deve ser de forma legível, com todos os dados solicitados, sem emendas e sem rasuras.</w:t>
      </w:r>
    </w:p>
    <w:p w14:paraId="29F011B6" w14:textId="79E42D09" w:rsidR="00BE433E" w:rsidRDefault="00BE433E" w:rsidP="00471425">
      <w:pPr>
        <w:spacing w:after="0"/>
        <w:ind w:right="-518"/>
        <w:jc w:val="both"/>
        <w:rPr>
          <w:rFonts w:ascii="Arial Narrow" w:hAnsi="Arial Narrow" w:cs="Arial"/>
          <w:b/>
          <w:bCs/>
          <w:sz w:val="16"/>
          <w:szCs w:val="16"/>
        </w:rPr>
      </w:pPr>
      <w:bookmarkStart w:id="0" w:name="_GoBack"/>
      <w:bookmarkEnd w:id="0"/>
    </w:p>
    <w:sectPr w:rsidR="00BE433E" w:rsidSect="00471425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054"/>
    <w:multiLevelType w:val="hybridMultilevel"/>
    <w:tmpl w:val="F540317C"/>
    <w:lvl w:ilvl="0" w:tplc="E91C87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92057"/>
    <w:multiLevelType w:val="hybridMultilevel"/>
    <w:tmpl w:val="AE684C44"/>
    <w:lvl w:ilvl="0" w:tplc="FFFFFFFF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248A6B4F"/>
    <w:multiLevelType w:val="hybridMultilevel"/>
    <w:tmpl w:val="F99202D6"/>
    <w:lvl w:ilvl="0" w:tplc="C25CBE3E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6F72F6"/>
    <w:multiLevelType w:val="hybridMultilevel"/>
    <w:tmpl w:val="E286BF3C"/>
    <w:lvl w:ilvl="0" w:tplc="096CE2DC">
      <w:start w:val="1"/>
      <w:numFmt w:val="upperRoman"/>
      <w:lvlText w:val="%1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>
    <w:nsid w:val="28BB3E0E"/>
    <w:multiLevelType w:val="hybridMultilevel"/>
    <w:tmpl w:val="E996DA70"/>
    <w:lvl w:ilvl="0" w:tplc="F6D4AD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2651F3"/>
    <w:multiLevelType w:val="hybridMultilevel"/>
    <w:tmpl w:val="D5744A8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36E66"/>
    <w:multiLevelType w:val="multilevel"/>
    <w:tmpl w:val="A98CD73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9640012"/>
    <w:multiLevelType w:val="multilevel"/>
    <w:tmpl w:val="BE58CA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EC53A49"/>
    <w:multiLevelType w:val="hybridMultilevel"/>
    <w:tmpl w:val="41861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418CC"/>
    <w:multiLevelType w:val="hybridMultilevel"/>
    <w:tmpl w:val="FD10F402"/>
    <w:lvl w:ilvl="0" w:tplc="0416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0067A3C"/>
    <w:multiLevelType w:val="hybridMultilevel"/>
    <w:tmpl w:val="E286BF3C"/>
    <w:lvl w:ilvl="0" w:tplc="096CE2DC">
      <w:start w:val="1"/>
      <w:numFmt w:val="upperRoman"/>
      <w:lvlText w:val="%1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41D00833"/>
    <w:multiLevelType w:val="multilevel"/>
    <w:tmpl w:val="767AAB92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30" w:hanging="1440"/>
      </w:pPr>
      <w:rPr>
        <w:rFonts w:hint="default"/>
        <w:b/>
      </w:rPr>
    </w:lvl>
  </w:abstractNum>
  <w:abstractNum w:abstractNumId="12">
    <w:nsid w:val="450C1257"/>
    <w:multiLevelType w:val="hybridMultilevel"/>
    <w:tmpl w:val="07467DC6"/>
    <w:lvl w:ilvl="0" w:tplc="FECA1F8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901727D"/>
    <w:multiLevelType w:val="hybridMultilevel"/>
    <w:tmpl w:val="F9B0933C"/>
    <w:lvl w:ilvl="0" w:tplc="614291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0B09"/>
    <w:multiLevelType w:val="hybridMultilevel"/>
    <w:tmpl w:val="F8407AC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1D30BB"/>
    <w:multiLevelType w:val="hybridMultilevel"/>
    <w:tmpl w:val="8C82F98A"/>
    <w:lvl w:ilvl="0" w:tplc="85D48024">
      <w:start w:val="1"/>
      <w:numFmt w:val="upperRoman"/>
      <w:lvlText w:val="%1."/>
      <w:lvlJc w:val="left"/>
      <w:pPr>
        <w:ind w:left="20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6">
    <w:nsid w:val="5BF334C5"/>
    <w:multiLevelType w:val="multilevel"/>
    <w:tmpl w:val="66903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BFC2203"/>
    <w:multiLevelType w:val="hybridMultilevel"/>
    <w:tmpl w:val="AE684C44"/>
    <w:lvl w:ilvl="0" w:tplc="FFFFFFFF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>
    <w:nsid w:val="67DD61F6"/>
    <w:multiLevelType w:val="multilevel"/>
    <w:tmpl w:val="CA046E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9">
    <w:nsid w:val="6B0B630D"/>
    <w:multiLevelType w:val="hybridMultilevel"/>
    <w:tmpl w:val="84BCB3E8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6D145A62"/>
    <w:multiLevelType w:val="hybridMultilevel"/>
    <w:tmpl w:val="0382CF9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64687"/>
    <w:multiLevelType w:val="hybridMultilevel"/>
    <w:tmpl w:val="1ECCE772"/>
    <w:lvl w:ilvl="0" w:tplc="6858582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>
    <w:nsid w:val="730D1477"/>
    <w:multiLevelType w:val="hybridMultilevel"/>
    <w:tmpl w:val="14F4123A"/>
    <w:lvl w:ilvl="0" w:tplc="C644C5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B2D88"/>
    <w:multiLevelType w:val="multilevel"/>
    <w:tmpl w:val="D8107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78ED76A3"/>
    <w:multiLevelType w:val="multilevel"/>
    <w:tmpl w:val="5A5E4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E8D3743"/>
    <w:multiLevelType w:val="hybridMultilevel"/>
    <w:tmpl w:val="78886AB0"/>
    <w:lvl w:ilvl="0" w:tplc="147889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7"/>
  </w:num>
  <w:num w:numId="9">
    <w:abstractNumId w:val="18"/>
  </w:num>
  <w:num w:numId="10">
    <w:abstractNumId w:val="9"/>
  </w:num>
  <w:num w:numId="11">
    <w:abstractNumId w:val="1"/>
  </w:num>
  <w:num w:numId="12">
    <w:abstractNumId w:val="19"/>
  </w:num>
  <w:num w:numId="13">
    <w:abstractNumId w:val="10"/>
  </w:num>
  <w:num w:numId="14">
    <w:abstractNumId w:val="5"/>
  </w:num>
  <w:num w:numId="15">
    <w:abstractNumId w:val="6"/>
  </w:num>
  <w:num w:numId="16">
    <w:abstractNumId w:val="4"/>
  </w:num>
  <w:num w:numId="17">
    <w:abstractNumId w:val="15"/>
  </w:num>
  <w:num w:numId="18">
    <w:abstractNumId w:val="20"/>
  </w:num>
  <w:num w:numId="19">
    <w:abstractNumId w:val="11"/>
  </w:num>
  <w:num w:numId="20">
    <w:abstractNumId w:val="2"/>
  </w:num>
  <w:num w:numId="21">
    <w:abstractNumId w:val="12"/>
  </w:num>
  <w:num w:numId="22">
    <w:abstractNumId w:val="25"/>
  </w:num>
  <w:num w:numId="23">
    <w:abstractNumId w:val="22"/>
  </w:num>
  <w:num w:numId="24">
    <w:abstractNumId w:val="13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53"/>
    <w:rsid w:val="00007250"/>
    <w:rsid w:val="00013684"/>
    <w:rsid w:val="00016374"/>
    <w:rsid w:val="00037A0E"/>
    <w:rsid w:val="000502EC"/>
    <w:rsid w:val="00051C6D"/>
    <w:rsid w:val="000606E6"/>
    <w:rsid w:val="0006489F"/>
    <w:rsid w:val="00092BD7"/>
    <w:rsid w:val="000D2F47"/>
    <w:rsid w:val="000D6F72"/>
    <w:rsid w:val="000F35D9"/>
    <w:rsid w:val="000F5083"/>
    <w:rsid w:val="00116400"/>
    <w:rsid w:val="00117D38"/>
    <w:rsid w:val="00127183"/>
    <w:rsid w:val="00161974"/>
    <w:rsid w:val="00163A9E"/>
    <w:rsid w:val="001734E3"/>
    <w:rsid w:val="00194F5E"/>
    <w:rsid w:val="001C4205"/>
    <w:rsid w:val="001D4A9B"/>
    <w:rsid w:val="001F58E7"/>
    <w:rsid w:val="001F6094"/>
    <w:rsid w:val="002112AA"/>
    <w:rsid w:val="002313F0"/>
    <w:rsid w:val="00260839"/>
    <w:rsid w:val="00276AEF"/>
    <w:rsid w:val="002A09C9"/>
    <w:rsid w:val="002A2623"/>
    <w:rsid w:val="002A4E99"/>
    <w:rsid w:val="002A5F46"/>
    <w:rsid w:val="002B148C"/>
    <w:rsid w:val="002C7054"/>
    <w:rsid w:val="002D59FD"/>
    <w:rsid w:val="002D60FE"/>
    <w:rsid w:val="002D72D9"/>
    <w:rsid w:val="00315BC0"/>
    <w:rsid w:val="00346F87"/>
    <w:rsid w:val="00347F6C"/>
    <w:rsid w:val="00351C32"/>
    <w:rsid w:val="00385B6E"/>
    <w:rsid w:val="003904D1"/>
    <w:rsid w:val="003973AD"/>
    <w:rsid w:val="003C71A1"/>
    <w:rsid w:val="003D233C"/>
    <w:rsid w:val="003F678E"/>
    <w:rsid w:val="003F6C2D"/>
    <w:rsid w:val="003F7C2F"/>
    <w:rsid w:val="004377F9"/>
    <w:rsid w:val="004660EB"/>
    <w:rsid w:val="00471425"/>
    <w:rsid w:val="00483A5B"/>
    <w:rsid w:val="004965CF"/>
    <w:rsid w:val="004B381B"/>
    <w:rsid w:val="004D6578"/>
    <w:rsid w:val="00503DD3"/>
    <w:rsid w:val="00514F57"/>
    <w:rsid w:val="0054060F"/>
    <w:rsid w:val="00555891"/>
    <w:rsid w:val="005929FE"/>
    <w:rsid w:val="005C5773"/>
    <w:rsid w:val="005E7B3B"/>
    <w:rsid w:val="00615466"/>
    <w:rsid w:val="00630816"/>
    <w:rsid w:val="00673762"/>
    <w:rsid w:val="00685589"/>
    <w:rsid w:val="006B07C8"/>
    <w:rsid w:val="006B174B"/>
    <w:rsid w:val="006F17A4"/>
    <w:rsid w:val="006F2C79"/>
    <w:rsid w:val="006F4E76"/>
    <w:rsid w:val="0070233E"/>
    <w:rsid w:val="00721D1D"/>
    <w:rsid w:val="00724328"/>
    <w:rsid w:val="00755C43"/>
    <w:rsid w:val="00763333"/>
    <w:rsid w:val="0078050F"/>
    <w:rsid w:val="007822AD"/>
    <w:rsid w:val="007A456E"/>
    <w:rsid w:val="007B4C45"/>
    <w:rsid w:val="007D3590"/>
    <w:rsid w:val="007F7FC0"/>
    <w:rsid w:val="00801EA5"/>
    <w:rsid w:val="00806064"/>
    <w:rsid w:val="008226A1"/>
    <w:rsid w:val="008A1BA6"/>
    <w:rsid w:val="008A2905"/>
    <w:rsid w:val="008B155D"/>
    <w:rsid w:val="008B5560"/>
    <w:rsid w:val="008D3452"/>
    <w:rsid w:val="008F1D19"/>
    <w:rsid w:val="00944353"/>
    <w:rsid w:val="009600F1"/>
    <w:rsid w:val="009634E2"/>
    <w:rsid w:val="0096439E"/>
    <w:rsid w:val="00970550"/>
    <w:rsid w:val="009868EB"/>
    <w:rsid w:val="00993B18"/>
    <w:rsid w:val="009C32CB"/>
    <w:rsid w:val="00A33457"/>
    <w:rsid w:val="00A87F4D"/>
    <w:rsid w:val="00AB521D"/>
    <w:rsid w:val="00AF28E4"/>
    <w:rsid w:val="00B276E5"/>
    <w:rsid w:val="00B4342D"/>
    <w:rsid w:val="00B463A2"/>
    <w:rsid w:val="00B617FD"/>
    <w:rsid w:val="00B71995"/>
    <w:rsid w:val="00B76265"/>
    <w:rsid w:val="00B9407C"/>
    <w:rsid w:val="00BB1A08"/>
    <w:rsid w:val="00BB565C"/>
    <w:rsid w:val="00BB68FF"/>
    <w:rsid w:val="00BE433E"/>
    <w:rsid w:val="00BF024D"/>
    <w:rsid w:val="00C13AD8"/>
    <w:rsid w:val="00C83B23"/>
    <w:rsid w:val="00CA05BB"/>
    <w:rsid w:val="00CA2F8B"/>
    <w:rsid w:val="00CB0337"/>
    <w:rsid w:val="00CC1B85"/>
    <w:rsid w:val="00CD09DC"/>
    <w:rsid w:val="00D0683D"/>
    <w:rsid w:val="00D365ED"/>
    <w:rsid w:val="00D40178"/>
    <w:rsid w:val="00D63FFA"/>
    <w:rsid w:val="00D765E1"/>
    <w:rsid w:val="00D875D9"/>
    <w:rsid w:val="00D961A6"/>
    <w:rsid w:val="00DA0DFA"/>
    <w:rsid w:val="00DC3A4A"/>
    <w:rsid w:val="00DC6A8D"/>
    <w:rsid w:val="00DD73D1"/>
    <w:rsid w:val="00DF3829"/>
    <w:rsid w:val="00E10E9A"/>
    <w:rsid w:val="00E174F1"/>
    <w:rsid w:val="00E20BB6"/>
    <w:rsid w:val="00E412EF"/>
    <w:rsid w:val="00E41463"/>
    <w:rsid w:val="00E75EBC"/>
    <w:rsid w:val="00E76678"/>
    <w:rsid w:val="00E95486"/>
    <w:rsid w:val="00EA438C"/>
    <w:rsid w:val="00EC2E9C"/>
    <w:rsid w:val="00ED26DF"/>
    <w:rsid w:val="00EE4F0D"/>
    <w:rsid w:val="00EE7CDD"/>
    <w:rsid w:val="00EF3E3C"/>
    <w:rsid w:val="00F06179"/>
    <w:rsid w:val="00F079EA"/>
    <w:rsid w:val="00F22D10"/>
    <w:rsid w:val="00F41535"/>
    <w:rsid w:val="00F502A7"/>
    <w:rsid w:val="00F52A76"/>
    <w:rsid w:val="00F639DA"/>
    <w:rsid w:val="00F660D7"/>
    <w:rsid w:val="00F770FD"/>
    <w:rsid w:val="00F93F6A"/>
    <w:rsid w:val="00F948DE"/>
    <w:rsid w:val="00FB644A"/>
    <w:rsid w:val="00FC1685"/>
    <w:rsid w:val="00FE143F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EAE7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53"/>
  </w:style>
  <w:style w:type="paragraph" w:styleId="Ttulo2">
    <w:name w:val="heading 2"/>
    <w:basedOn w:val="Normal"/>
    <w:next w:val="Normal"/>
    <w:link w:val="Ttulo2Char"/>
    <w:qFormat/>
    <w:rsid w:val="0094435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43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44353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44353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4435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94435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944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7142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714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45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D2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51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F57"/>
  </w:style>
  <w:style w:type="table" w:customStyle="1" w:styleId="TableNormal">
    <w:name w:val="Table Normal"/>
    <w:uiPriority w:val="2"/>
    <w:semiHidden/>
    <w:unhideWhenUsed/>
    <w:qFormat/>
    <w:rsid w:val="003C71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53"/>
  </w:style>
  <w:style w:type="paragraph" w:styleId="Ttulo2">
    <w:name w:val="heading 2"/>
    <w:basedOn w:val="Normal"/>
    <w:next w:val="Normal"/>
    <w:link w:val="Ttulo2Char"/>
    <w:qFormat/>
    <w:rsid w:val="0094435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43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944353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44353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4435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94435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944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7142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714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45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D2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514F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4F57"/>
  </w:style>
  <w:style w:type="table" w:customStyle="1" w:styleId="TableNormal">
    <w:name w:val="Table Normal"/>
    <w:uiPriority w:val="2"/>
    <w:semiHidden/>
    <w:unhideWhenUsed/>
    <w:qFormat/>
    <w:rsid w:val="003C71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2E79-D090-4735-B7DA-34AB30F0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</dc:creator>
  <cp:lastModifiedBy>ÉricaThais .</cp:lastModifiedBy>
  <cp:revision>2</cp:revision>
  <cp:lastPrinted>2020-07-20T12:09:00Z</cp:lastPrinted>
  <dcterms:created xsi:type="dcterms:W3CDTF">2020-09-21T14:06:00Z</dcterms:created>
  <dcterms:modified xsi:type="dcterms:W3CDTF">2020-09-21T14:06:00Z</dcterms:modified>
</cp:coreProperties>
</file>